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尚书注疏卷  第19-20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尚书注疏卷  第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55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关键词搜索：https://www.jiaokey.com/tag/附释音尚书注疏卷  第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